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:rsidR="00C237B1" w:rsidRPr="00CD613A" w:rsidRDefault="00CD613A" w:rsidP="001F5230">
      <w:pPr>
        <w:jc w:val="center"/>
      </w:pPr>
      <w:bookmarkStart w:id="0" w:name="_Hlk3492058"/>
      <w:r>
        <w:rPr>
          <w:rFonts w:hint="eastAsia"/>
          <w:sz w:val="32"/>
        </w:rPr>
        <w:t>単位換算</w:t>
      </w:r>
      <w:r w:rsidR="00552CAC">
        <w:rPr>
          <w:rFonts w:hint="eastAsia"/>
          <w:sz w:val="32"/>
        </w:rPr>
        <w:t>申請書</w:t>
      </w:r>
      <w:r w:rsidR="00AF4CD7">
        <w:rPr>
          <w:rFonts w:hint="eastAsia"/>
          <w:sz w:val="32"/>
        </w:rPr>
        <w:t>（</w:t>
      </w:r>
      <w:bookmarkEnd w:id="0"/>
      <w:r w:rsidR="00AF4CD7">
        <w:rPr>
          <w:sz w:val="32"/>
        </w:rPr>
        <w:t>移行申請）</w:t>
      </w:r>
    </w:p>
    <w:p w:rsidR="00DE3F90" w:rsidRDefault="00DE3F90" w:rsidP="00DE3F90"/>
    <w:p w:rsidR="0099709E" w:rsidRDefault="0099709E" w:rsidP="0099709E">
      <w:r>
        <w:rPr>
          <w:rFonts w:hint="eastAsia"/>
        </w:rPr>
        <w:t>下記について</w:t>
      </w:r>
      <w:r w:rsidR="00C35B3F">
        <w:rPr>
          <w:rFonts w:hint="eastAsia"/>
        </w:rPr>
        <w:t>単位</w:t>
      </w:r>
      <w:r>
        <w:rPr>
          <w:rFonts w:hint="eastAsia"/>
        </w:rPr>
        <w:t>への換算</w:t>
      </w:r>
      <w:r w:rsidR="00C35B3F">
        <w:rPr>
          <w:rFonts w:hint="eastAsia"/>
        </w:rPr>
        <w:t>を申請します。</w:t>
      </w:r>
    </w:p>
    <w:tbl>
      <w:tblPr>
        <w:tblStyle w:val="a3"/>
        <w:tblW w:w="0" w:type="auto"/>
        <w:tblInd w:w="938" w:type="dxa"/>
        <w:tblLook w:val="04A0" w:firstRow="1" w:lastRow="0" w:firstColumn="1" w:lastColumn="0" w:noHBand="0" w:noVBand="1"/>
      </w:tblPr>
      <w:tblGrid>
        <w:gridCol w:w="4334"/>
        <w:gridCol w:w="2126"/>
        <w:gridCol w:w="2126"/>
      </w:tblGrid>
      <w:tr w:rsidR="001A7720" w:rsidTr="0042130A">
        <w:tc>
          <w:tcPr>
            <w:tcW w:w="4334" w:type="dxa"/>
            <w:vAlign w:val="center"/>
          </w:tcPr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単位の</w:t>
            </w:r>
            <w:r>
              <w:t>内容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線部に回数等をご記入ください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単位数</w:t>
            </w:r>
          </w:p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（ご記入ください）</w:t>
            </w:r>
          </w:p>
        </w:tc>
      </w:tr>
      <w:tr w:rsidR="001A7720" w:rsidTr="0042130A">
        <w:trPr>
          <w:trHeight w:val="510"/>
        </w:trPr>
        <w:tc>
          <w:tcPr>
            <w:tcW w:w="4334" w:type="dxa"/>
            <w:vAlign w:val="center"/>
          </w:tcPr>
          <w:p w:rsidR="001A7720" w:rsidRDefault="001A7720" w:rsidP="0042130A">
            <w:r>
              <w:rPr>
                <w:rFonts w:hint="eastAsia"/>
              </w:rPr>
              <w:t>本学会学術大会での発表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1A7720" w:rsidTr="0042130A">
        <w:trPr>
          <w:trHeight w:val="510"/>
        </w:trPr>
        <w:tc>
          <w:tcPr>
            <w:tcW w:w="4334" w:type="dxa"/>
            <w:vAlign w:val="center"/>
          </w:tcPr>
          <w:p w:rsidR="001A7720" w:rsidRDefault="001A7720" w:rsidP="0042130A">
            <w:r>
              <w:rPr>
                <w:rFonts w:hint="eastAsia"/>
              </w:rPr>
              <w:t>本学会学術大会、主催・共催研修会の講師等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1A7720" w:rsidTr="0042130A">
        <w:trPr>
          <w:trHeight w:val="510"/>
        </w:trPr>
        <w:tc>
          <w:tcPr>
            <w:tcW w:w="4334" w:type="dxa"/>
            <w:vAlign w:val="center"/>
          </w:tcPr>
          <w:p w:rsidR="001A7720" w:rsidRDefault="001A7720" w:rsidP="0042130A">
            <w:r>
              <w:rPr>
                <w:rFonts w:hint="eastAsia"/>
              </w:rPr>
              <w:t>論文、</w:t>
            </w:r>
            <w:r>
              <w:t>総説・解説の掲載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1A7720" w:rsidTr="0042130A">
        <w:trPr>
          <w:trHeight w:val="510"/>
        </w:trPr>
        <w:tc>
          <w:tcPr>
            <w:tcW w:w="4334" w:type="dxa"/>
            <w:vAlign w:val="center"/>
          </w:tcPr>
          <w:p w:rsidR="001A7720" w:rsidRDefault="001A7720" w:rsidP="0042130A">
            <w:r>
              <w:rPr>
                <w:rFonts w:hint="eastAsia"/>
              </w:rPr>
              <w:t>本学会企画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（上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）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1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講座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1A7720" w:rsidTr="0042130A">
        <w:trPr>
          <w:trHeight w:val="510"/>
        </w:trPr>
        <w:tc>
          <w:tcPr>
            <w:tcW w:w="4334" w:type="dxa"/>
            <w:vAlign w:val="center"/>
          </w:tcPr>
          <w:p w:rsidR="001A7720" w:rsidRPr="00E02FF2" w:rsidRDefault="001A7720" w:rsidP="0042130A">
            <w:r>
              <w:rPr>
                <w:rFonts w:hint="eastAsia"/>
              </w:rPr>
              <w:t>他学会</w:t>
            </w:r>
            <w:r>
              <w:t>の</w:t>
            </w:r>
            <w:r>
              <w:rPr>
                <w:rFonts w:hint="eastAsia"/>
              </w:rPr>
              <w:t>学術大会・年会への</w:t>
            </w:r>
            <w:r>
              <w:t>参加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1A7720" w:rsidRDefault="001A7720" w:rsidP="0042130A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</w:tbl>
    <w:p w:rsidR="00F80108" w:rsidRPr="00CD0175" w:rsidRDefault="00F80108" w:rsidP="00F80108">
      <w:pPr>
        <w:pStyle w:val="aa"/>
        <w:ind w:leftChars="0" w:left="360"/>
      </w:pPr>
      <w:bookmarkStart w:id="1" w:name="_GoBack"/>
      <w:bookmarkEnd w:id="1"/>
    </w:p>
    <w:p w:rsidR="00F80108" w:rsidRPr="00AF4CD7" w:rsidRDefault="00F80108" w:rsidP="00F80108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添付資料は</w:t>
      </w:r>
      <w:r>
        <w:t>、</w:t>
      </w:r>
      <w:r>
        <w:rPr>
          <w:rFonts w:hint="eastAsia"/>
        </w:rPr>
        <w:t>本申請書の</w:t>
      </w:r>
      <w:r>
        <w:t>後に</w:t>
      </w:r>
      <w:r>
        <w:rPr>
          <w:rFonts w:hint="eastAsia"/>
        </w:rPr>
        <w:t>順に並べ</w:t>
      </w:r>
      <w:r>
        <w:t>、</w:t>
      </w:r>
      <w:r>
        <w:t>PDF</w:t>
      </w:r>
      <w:r>
        <w:t>化してください。</w:t>
      </w:r>
      <w:r>
        <w:rPr>
          <w:rFonts w:hint="eastAsia"/>
        </w:rPr>
        <w:t>添付資料が</w:t>
      </w:r>
      <w:r>
        <w:t>ないものは</w:t>
      </w:r>
      <w:r>
        <w:rPr>
          <w:rFonts w:hint="eastAsia"/>
        </w:rPr>
        <w:t>無効</w:t>
      </w:r>
      <w:r>
        <w:t>とします。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7076"/>
        <w:gridCol w:w="2818"/>
      </w:tblGrid>
      <w:tr w:rsidR="00F80108" w:rsidRPr="00DB0448" w:rsidTr="00A93D5C">
        <w:trPr>
          <w:trHeight w:val="1187"/>
        </w:trPr>
        <w:tc>
          <w:tcPr>
            <w:tcW w:w="7076" w:type="dxa"/>
          </w:tcPr>
          <w:p w:rsidR="00F80108" w:rsidRPr="00DB0448" w:rsidRDefault="00F80108" w:rsidP="00F80108">
            <w:pPr>
              <w:pStyle w:val="aa"/>
              <w:numPr>
                <w:ilvl w:val="0"/>
                <w:numId w:val="7"/>
              </w:numPr>
              <w:ind w:leftChars="-1" w:left="174" w:hangingChars="84" w:hanging="176"/>
              <w:rPr>
                <w:color w:val="000000" w:themeColor="text1"/>
              </w:rPr>
            </w:pPr>
            <w:bookmarkStart w:id="2" w:name="_Hlk3492227"/>
            <w:r w:rsidRPr="00DB0448">
              <w:rPr>
                <w:rFonts w:hint="eastAsia"/>
                <w:color w:val="000000" w:themeColor="text1"/>
              </w:rPr>
              <w:t>日本老年薬学会学術大会での発表（筆頭演者に</w:t>
            </w:r>
            <w:r w:rsidRPr="00DB0448">
              <w:rPr>
                <w:color w:val="000000" w:themeColor="text1"/>
              </w:rPr>
              <w:t>限る</w:t>
            </w:r>
            <w:r w:rsidRPr="00DB0448">
              <w:rPr>
                <w:rFonts w:hint="eastAsia"/>
                <w:color w:val="000000" w:themeColor="text1"/>
              </w:rPr>
              <w:t>）：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</w:p>
          <w:p w:rsidR="00F80108" w:rsidRPr="00DB0448" w:rsidRDefault="00F80108" w:rsidP="00F80108">
            <w:pPr>
              <w:pStyle w:val="aa"/>
              <w:numPr>
                <w:ilvl w:val="0"/>
                <w:numId w:val="7"/>
              </w:numPr>
              <w:ind w:leftChars="-1" w:left="174" w:hangingChars="84" w:hanging="176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学会に加盟している</w:t>
            </w:r>
            <w:r w:rsidRPr="00DB0448">
              <w:rPr>
                <w:color w:val="000000" w:themeColor="text1"/>
              </w:rPr>
              <w:t>7</w:t>
            </w:r>
            <w:r w:rsidRPr="00DB0448">
              <w:rPr>
                <w:rFonts w:hint="eastAsia"/>
                <w:color w:val="000000" w:themeColor="text1"/>
              </w:rPr>
              <w:t>学会</w:t>
            </w:r>
            <w:r w:rsidRPr="00DB0448">
              <w:rPr>
                <w:color w:val="000000" w:themeColor="text1"/>
              </w:rPr>
              <w:t>(</w:t>
            </w:r>
            <w:r w:rsidRPr="00DB0448">
              <w:rPr>
                <w:rFonts w:hint="eastAsia"/>
                <w:color w:val="000000" w:themeColor="text1"/>
              </w:rPr>
              <w:t>日本老年医学会、日本ケアマネジメント学会など</w:t>
            </w:r>
            <w:r w:rsidRPr="00DB0448">
              <w:rPr>
                <w:color w:val="000000" w:themeColor="text1"/>
              </w:rPr>
              <w:t>)</w:t>
            </w:r>
            <w:r w:rsidRPr="00DB0448">
              <w:rPr>
                <w:rFonts w:hint="eastAsia"/>
                <w:color w:val="000000" w:themeColor="text1"/>
              </w:rPr>
              <w:t>での</w:t>
            </w:r>
            <w:r w:rsidRPr="00DB0448">
              <w:rPr>
                <w:color w:val="000000" w:themeColor="text1"/>
              </w:rPr>
              <w:t>発表</w:t>
            </w:r>
            <w:r w:rsidRPr="00DB0448">
              <w:rPr>
                <w:rFonts w:hint="eastAsia"/>
                <w:color w:val="000000" w:themeColor="text1"/>
              </w:rPr>
              <w:t>（筆頭演者に</w:t>
            </w:r>
            <w:r w:rsidRPr="00DB0448">
              <w:rPr>
                <w:color w:val="000000" w:themeColor="text1"/>
              </w:rPr>
              <w:t>限る</w:t>
            </w:r>
            <w:r w:rsidRPr="00DB0448">
              <w:rPr>
                <w:rFonts w:hint="eastAsia"/>
                <w:color w:val="000000" w:themeColor="text1"/>
              </w:rPr>
              <w:t>）：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2818" w:type="dxa"/>
          </w:tcPr>
          <w:p w:rsidR="00F80108" w:rsidRPr="00DB0448" w:rsidRDefault="00F80108" w:rsidP="00F80108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発表</w:t>
            </w:r>
            <w:r w:rsidRPr="00DB0448">
              <w:rPr>
                <w:color w:val="000000" w:themeColor="text1"/>
              </w:rPr>
              <w:t>要旨</w:t>
            </w:r>
            <w:r w:rsidRPr="00DB0448">
              <w:rPr>
                <w:rFonts w:hint="eastAsia"/>
                <w:color w:val="000000" w:themeColor="text1"/>
              </w:rPr>
              <w:t>pdf</w:t>
            </w:r>
            <w:r w:rsidRPr="00DB0448">
              <w:rPr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</w:t>
            </w:r>
          </w:p>
        </w:tc>
      </w:tr>
      <w:tr w:rsidR="00F80108" w:rsidRPr="00DB0448" w:rsidTr="00D511C3">
        <w:trPr>
          <w:trHeight w:val="784"/>
        </w:trPr>
        <w:tc>
          <w:tcPr>
            <w:tcW w:w="7076" w:type="dxa"/>
          </w:tcPr>
          <w:p w:rsidR="00F80108" w:rsidRPr="00DB0448" w:rsidRDefault="00F80108" w:rsidP="00F80108">
            <w:pPr>
              <w:pStyle w:val="aa"/>
              <w:numPr>
                <w:ilvl w:val="0"/>
                <w:numId w:val="7"/>
              </w:numPr>
              <w:ind w:leftChars="-1" w:left="174" w:hangingChars="84" w:hanging="176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薬学会学術大会、本学会が</w:t>
            </w:r>
            <w:r w:rsidRPr="00DB0448">
              <w:rPr>
                <w:color w:val="000000" w:themeColor="text1"/>
              </w:rPr>
              <w:t>主催する研修会</w:t>
            </w:r>
            <w:r w:rsidRPr="00DB0448">
              <w:rPr>
                <w:rFonts w:hint="eastAsia"/>
                <w:color w:val="000000" w:themeColor="text1"/>
              </w:rPr>
              <w:t>のシンポジウム、講演の演者・</w:t>
            </w:r>
            <w:r w:rsidRPr="00DB0448">
              <w:rPr>
                <w:color w:val="000000" w:themeColor="text1"/>
              </w:rPr>
              <w:t>講師</w:t>
            </w:r>
            <w:r w:rsidRPr="00DB0448">
              <w:rPr>
                <w:rFonts w:hint="eastAsia"/>
                <w:color w:val="000000" w:themeColor="text1"/>
              </w:rPr>
              <w:t>：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2818" w:type="dxa"/>
          </w:tcPr>
          <w:p w:rsidR="00F80108" w:rsidRPr="00DB0448" w:rsidRDefault="00F80108" w:rsidP="003E01C2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講演</w:t>
            </w:r>
            <w:r w:rsidRPr="00DB0448">
              <w:rPr>
                <w:color w:val="000000" w:themeColor="text1"/>
              </w:rPr>
              <w:t>概要がわかる</w:t>
            </w:r>
            <w:r w:rsidRPr="00DB0448">
              <w:rPr>
                <w:rFonts w:hint="eastAsia"/>
                <w:color w:val="000000" w:themeColor="text1"/>
              </w:rPr>
              <w:t>資料</w:t>
            </w:r>
            <w:r w:rsidRPr="00DB0448">
              <w:rPr>
                <w:rFonts w:hint="eastAsia"/>
                <w:color w:val="000000" w:themeColor="text1"/>
              </w:rPr>
              <w:t>pdf</w:t>
            </w:r>
            <w:r w:rsidRPr="00DB0448">
              <w:rPr>
                <w:rFonts w:hint="eastAsia"/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</w:t>
            </w:r>
          </w:p>
        </w:tc>
      </w:tr>
      <w:tr w:rsidR="00F80108" w:rsidRPr="00DB0448" w:rsidTr="00D511C3">
        <w:trPr>
          <w:trHeight w:val="2562"/>
        </w:trPr>
        <w:tc>
          <w:tcPr>
            <w:tcW w:w="7076" w:type="dxa"/>
          </w:tcPr>
          <w:p w:rsidR="00F80108" w:rsidRPr="00F80108" w:rsidRDefault="00F80108" w:rsidP="00F80108">
            <w:pPr>
              <w:pStyle w:val="aa"/>
              <w:numPr>
                <w:ilvl w:val="0"/>
                <w:numId w:val="9"/>
              </w:numPr>
              <w:ind w:leftChars="0" w:left="147" w:hanging="147"/>
              <w:rPr>
                <w:color w:val="000000" w:themeColor="text1"/>
              </w:rPr>
            </w:pPr>
            <w:r w:rsidRPr="00F80108">
              <w:rPr>
                <w:rFonts w:hint="eastAsia"/>
                <w:color w:val="000000" w:themeColor="text1"/>
              </w:rPr>
              <w:t>下記</w:t>
            </w:r>
            <w:r w:rsidRPr="00F80108">
              <w:rPr>
                <w:color w:val="000000" w:themeColor="text1"/>
              </w:rPr>
              <w:t>雑誌</w:t>
            </w:r>
            <w:r w:rsidRPr="00F80108">
              <w:rPr>
                <w:rFonts w:hint="eastAsia"/>
                <w:color w:val="000000" w:themeColor="text1"/>
              </w:rPr>
              <w:t>に</w:t>
            </w:r>
            <w:r w:rsidRPr="00F80108">
              <w:rPr>
                <w:color w:val="000000" w:themeColor="text1"/>
              </w:rPr>
              <w:t>掲載された</w:t>
            </w:r>
            <w:r w:rsidRPr="00F80108">
              <w:rPr>
                <w:rFonts w:hint="eastAsia"/>
                <w:color w:val="000000" w:themeColor="text1"/>
                <w:u w:val="single"/>
              </w:rPr>
              <w:t>論文</w:t>
            </w:r>
            <w:r w:rsidRPr="00F80108">
              <w:rPr>
                <w:color w:val="000000" w:themeColor="text1"/>
              </w:rPr>
              <w:t>(</w:t>
            </w:r>
            <w:r w:rsidRPr="00F80108">
              <w:rPr>
                <w:rFonts w:hint="eastAsia"/>
                <w:color w:val="000000" w:themeColor="text1"/>
              </w:rPr>
              <w:t>ファースト、コレスポに</w:t>
            </w:r>
            <w:r w:rsidRPr="00F80108">
              <w:rPr>
                <w:color w:val="000000" w:themeColor="text1"/>
              </w:rPr>
              <w:t>限る</w:t>
            </w:r>
            <w:r w:rsidRPr="00F80108">
              <w:rPr>
                <w:color w:val="000000" w:themeColor="text1"/>
              </w:rPr>
              <w:t>)</w:t>
            </w:r>
            <w:r w:rsidRPr="00F80108">
              <w:rPr>
                <w:rFonts w:hint="eastAsia"/>
                <w:color w:val="000000" w:themeColor="text1"/>
              </w:rPr>
              <w:t>：</w:t>
            </w:r>
            <w:r w:rsidRPr="00F80108">
              <w:rPr>
                <w:color w:val="000000" w:themeColor="text1"/>
              </w:rPr>
              <w:t>2</w:t>
            </w:r>
            <w:r w:rsidRPr="00F80108">
              <w:rPr>
                <w:color w:val="000000" w:themeColor="text1"/>
              </w:rPr>
              <w:t>単位</w:t>
            </w:r>
          </w:p>
          <w:p w:rsidR="00F80108" w:rsidRPr="00DB0448" w:rsidRDefault="00F80108" w:rsidP="00F80108">
            <w:pPr>
              <w:pStyle w:val="aa"/>
              <w:numPr>
                <w:ilvl w:val="1"/>
                <w:numId w:val="7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薬学会学術雑誌</w:t>
            </w:r>
          </w:p>
          <w:p w:rsidR="00F80108" w:rsidRPr="00DB0448" w:rsidRDefault="00F80108" w:rsidP="00F80108">
            <w:pPr>
              <w:pStyle w:val="aa"/>
              <w:numPr>
                <w:ilvl w:val="1"/>
                <w:numId w:val="7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学会に加盟している</w:t>
            </w:r>
            <w:r w:rsidRPr="00DB0448">
              <w:rPr>
                <w:color w:val="000000" w:themeColor="text1"/>
              </w:rPr>
              <w:t>7</w:t>
            </w:r>
            <w:r w:rsidRPr="00DB0448">
              <w:rPr>
                <w:rFonts w:hint="eastAsia"/>
                <w:color w:val="000000" w:themeColor="text1"/>
              </w:rPr>
              <w:t>学会の学術雑誌</w:t>
            </w:r>
          </w:p>
          <w:p w:rsidR="00F80108" w:rsidRPr="00F80108" w:rsidRDefault="00F80108" w:rsidP="00F80108">
            <w:pPr>
              <w:pStyle w:val="aa"/>
              <w:numPr>
                <w:ilvl w:val="1"/>
                <w:numId w:val="7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老年薬学に関する英語論文掲載</w:t>
            </w:r>
          </w:p>
          <w:p w:rsidR="00F80108" w:rsidRDefault="00F80108" w:rsidP="00F80108">
            <w:pPr>
              <w:pStyle w:val="aa"/>
              <w:numPr>
                <w:ilvl w:val="0"/>
                <w:numId w:val="7"/>
              </w:numPr>
              <w:ind w:leftChars="0" w:left="174" w:hangingChars="83" w:hanging="174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医療系学会誌、医療職能団体発行雑誌、医療系商業誌における老年薬学に関する</w:t>
            </w:r>
            <w:r w:rsidRPr="00FF5E9D">
              <w:rPr>
                <w:rFonts w:hint="eastAsia"/>
                <w:color w:val="000000" w:themeColor="text1"/>
                <w:u w:val="single"/>
              </w:rPr>
              <w:t>総説や解説</w:t>
            </w:r>
            <w:r w:rsidR="001A7720">
              <w:rPr>
                <w:rFonts w:hint="eastAsia"/>
                <w:color w:val="000000" w:themeColor="text1"/>
              </w:rPr>
              <w:t>（</w:t>
            </w:r>
            <w:r w:rsidRPr="00DB0448">
              <w:rPr>
                <w:rFonts w:hint="eastAsia"/>
                <w:color w:val="000000" w:themeColor="text1"/>
              </w:rPr>
              <w:t>ファーストに限る</w:t>
            </w:r>
            <w:r w:rsidR="001A7720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単位</w:t>
            </w:r>
          </w:p>
          <w:p w:rsidR="00F80108" w:rsidRPr="00DB0448" w:rsidRDefault="00F80108" w:rsidP="00F80108">
            <w:pPr>
              <w:pStyle w:val="aa"/>
              <w:spacing w:line="240" w:lineRule="exact"/>
              <w:ind w:leftChars="0" w:left="0"/>
              <w:rPr>
                <w:color w:val="000000" w:themeColor="text1"/>
              </w:rPr>
            </w:pPr>
            <w:r w:rsidRPr="00D511C3">
              <w:rPr>
                <w:rFonts w:hint="eastAsia"/>
                <w:sz w:val="18"/>
              </w:rPr>
              <w:t>✻論文</w:t>
            </w:r>
            <w:r w:rsidRPr="00D511C3">
              <w:rPr>
                <w:sz w:val="18"/>
              </w:rPr>
              <w:t>及び総説等は、</w:t>
            </w:r>
            <w:r w:rsidRPr="00D511C3">
              <w:rPr>
                <w:rFonts w:hint="eastAsia"/>
                <w:sz w:val="18"/>
              </w:rPr>
              <w:t>申請</w:t>
            </w:r>
            <w:r w:rsidRPr="00D511C3">
              <w:rPr>
                <w:sz w:val="18"/>
              </w:rPr>
              <w:t>時から</w:t>
            </w:r>
            <w:r w:rsidRPr="00D511C3">
              <w:rPr>
                <w:rFonts w:hint="eastAsia"/>
                <w:sz w:val="18"/>
              </w:rPr>
              <w:t>遡って</w:t>
            </w:r>
            <w:r w:rsidRPr="00D511C3">
              <w:rPr>
                <w:sz w:val="18"/>
              </w:rPr>
              <w:t>過去</w:t>
            </w:r>
            <w:r w:rsidRPr="00D511C3">
              <w:rPr>
                <w:sz w:val="18"/>
              </w:rPr>
              <w:t>10</w:t>
            </w:r>
            <w:r w:rsidRPr="00D511C3">
              <w:rPr>
                <w:sz w:val="18"/>
              </w:rPr>
              <w:t>年以内に掲載されたものに限る</w:t>
            </w:r>
          </w:p>
        </w:tc>
        <w:tc>
          <w:tcPr>
            <w:tcW w:w="2818" w:type="dxa"/>
          </w:tcPr>
          <w:p w:rsidR="00F80108" w:rsidRPr="00DB0448" w:rsidRDefault="00F80108" w:rsidP="003E01C2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論文</w:t>
            </w:r>
            <w:r w:rsidRPr="00DB0448">
              <w:rPr>
                <w:color w:val="000000" w:themeColor="text1"/>
              </w:rPr>
              <w:t>pdf</w:t>
            </w:r>
            <w:r w:rsidRPr="00DB0448">
              <w:rPr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</w:t>
            </w:r>
          </w:p>
        </w:tc>
      </w:tr>
      <w:tr w:rsidR="00CD0175" w:rsidRPr="00CD0175" w:rsidTr="00D511C3">
        <w:trPr>
          <w:trHeight w:val="70"/>
        </w:trPr>
        <w:tc>
          <w:tcPr>
            <w:tcW w:w="7076" w:type="dxa"/>
          </w:tcPr>
          <w:p w:rsidR="00CD0175" w:rsidRPr="00CD0175" w:rsidRDefault="00CD0175" w:rsidP="00CD0175">
            <w:pPr>
              <w:pStyle w:val="aa"/>
              <w:numPr>
                <w:ilvl w:val="0"/>
                <w:numId w:val="7"/>
              </w:numPr>
              <w:spacing w:line="320" w:lineRule="exact"/>
              <w:ind w:leftChars="-1" w:left="174" w:hangingChars="84" w:hanging="176"/>
              <w:rPr>
                <w:rFonts w:ascii="Century" w:eastAsia="ＭＳ 明朝" w:hAnsi="Century"/>
              </w:rPr>
            </w:pPr>
            <w:r w:rsidRPr="00CD0175">
              <w:rPr>
                <w:rFonts w:ascii="Century" w:eastAsia="ＭＳ 明朝" w:hAnsi="Century"/>
              </w:rPr>
              <w:t>本学会が企画する</w:t>
            </w:r>
            <w:r w:rsidRPr="00CD0175">
              <w:rPr>
                <w:rFonts w:ascii="Century" w:eastAsia="ＭＳ 明朝" w:hAnsi="Century"/>
              </w:rPr>
              <w:t>e-learning</w:t>
            </w:r>
            <w:r w:rsidRPr="00CD0175">
              <w:rPr>
                <w:rFonts w:ascii="Century" w:eastAsia="ＭＳ 明朝" w:hAnsi="Century"/>
              </w:rPr>
              <w:t>の受講</w:t>
            </w:r>
          </w:p>
          <w:p w:rsidR="00D511C3" w:rsidRDefault="00D511C3" w:rsidP="00D511C3">
            <w:pPr>
              <w:pStyle w:val="aa"/>
              <w:numPr>
                <w:ilvl w:val="1"/>
                <w:numId w:val="7"/>
              </w:numPr>
              <w:spacing w:line="320" w:lineRule="exact"/>
              <w:ind w:leftChars="0"/>
              <w:rPr>
                <w:rFonts w:ascii="Century" w:eastAsia="ＭＳ 明朝" w:hAnsi="Century"/>
              </w:rPr>
            </w:pPr>
            <w:r w:rsidRPr="000B2390">
              <w:rPr>
                <w:rFonts w:ascii="Century" w:eastAsia="ＭＳ 明朝" w:hAnsi="Century" w:cs="Times New Roman"/>
              </w:rPr>
              <w:t>メディカルナレッジにおいて分野「老年薬学」に該当する講座</w:t>
            </w:r>
          </w:p>
          <w:p w:rsidR="00CD0175" w:rsidRPr="00D511C3" w:rsidRDefault="00CD0175" w:rsidP="00D511C3">
            <w:pPr>
              <w:pStyle w:val="aa"/>
              <w:numPr>
                <w:ilvl w:val="1"/>
                <w:numId w:val="7"/>
              </w:numPr>
              <w:spacing w:line="320" w:lineRule="exact"/>
              <w:ind w:leftChars="0"/>
              <w:rPr>
                <w:rFonts w:ascii="Century" w:eastAsia="ＭＳ 明朝" w:hAnsi="Century"/>
              </w:rPr>
            </w:pPr>
            <w:r w:rsidRPr="00CD0175">
              <w:rPr>
                <w:rFonts w:ascii="Century" w:eastAsia="ＭＳ 明朝" w:hAnsi="Century"/>
              </w:rPr>
              <w:t>3</w:t>
            </w:r>
            <w:r w:rsidRPr="00CD0175">
              <w:rPr>
                <w:rFonts w:ascii="Century" w:eastAsia="ＭＳ 明朝" w:hAnsi="Century"/>
              </w:rPr>
              <w:t>講座（</w:t>
            </w:r>
            <w:r w:rsidRPr="00CD0175">
              <w:rPr>
                <w:rFonts w:ascii="Century" w:eastAsia="ＭＳ 明朝" w:hAnsi="Century"/>
              </w:rPr>
              <w:t>30</w:t>
            </w:r>
            <w:r w:rsidRPr="00CD0175">
              <w:rPr>
                <w:rFonts w:ascii="Century" w:eastAsia="ＭＳ 明朝" w:hAnsi="Century"/>
              </w:rPr>
              <w:t>分</w:t>
            </w:r>
            <w:r w:rsidRPr="00CD0175">
              <w:rPr>
                <w:rFonts w:ascii="Century" w:eastAsia="ＭＳ 明朝" w:hAnsi="Century"/>
              </w:rPr>
              <w:t>/1</w:t>
            </w:r>
            <w:r w:rsidRPr="00CD0175">
              <w:rPr>
                <w:rFonts w:ascii="Century" w:eastAsia="ＭＳ 明朝" w:hAnsi="Century"/>
              </w:rPr>
              <w:t>講座）</w:t>
            </w:r>
            <w:r w:rsidRPr="00CD0175">
              <w:rPr>
                <w:rFonts w:ascii="Century" w:eastAsia="ＭＳ 明朝" w:hAnsi="Century"/>
              </w:rPr>
              <w:t>1</w:t>
            </w:r>
            <w:r w:rsidRPr="00CD0175">
              <w:rPr>
                <w:rFonts w:ascii="Century" w:eastAsia="ＭＳ 明朝" w:hAnsi="Century"/>
              </w:rPr>
              <w:t>単位</w:t>
            </w:r>
          </w:p>
        </w:tc>
        <w:tc>
          <w:tcPr>
            <w:tcW w:w="2818" w:type="dxa"/>
          </w:tcPr>
          <w:p w:rsidR="00CD0175" w:rsidRPr="00CD0175" w:rsidRDefault="00D511C3" w:rsidP="00CD0175">
            <w:pPr>
              <w:pStyle w:val="aa"/>
              <w:ind w:leftChars="0" w:left="0"/>
              <w:rPr>
                <w:rFonts w:ascii="Century" w:eastAsiaTheme="minorHAnsi" w:hAnsi="Century"/>
              </w:rPr>
            </w:pPr>
            <w:r>
              <w:rPr>
                <w:rFonts w:ascii="Century" w:eastAsia="ＭＳ 明朝" w:hAnsi="Century" w:cs="ＭＳ 明朝" w:hint="eastAsia"/>
              </w:rPr>
              <w:t>メディカルナレッジのサイト</w:t>
            </w:r>
            <w:r w:rsidR="00A93D5C">
              <w:rPr>
                <w:rFonts w:ascii="Century" w:eastAsia="ＭＳ 明朝" w:hAnsi="Century" w:cs="ＭＳ 明朝" w:hint="eastAsia"/>
              </w:rPr>
              <w:t>から</w:t>
            </w:r>
            <w:r>
              <w:rPr>
                <w:rFonts w:ascii="Century" w:eastAsia="ＭＳ 明朝" w:hAnsi="Century" w:cs="ＭＳ 明朝" w:hint="eastAsia"/>
              </w:rPr>
              <w:t>ダウンロードした受講修了証</w:t>
            </w:r>
            <w:r w:rsidRPr="000B2390">
              <w:rPr>
                <w:rFonts w:ascii="Century" w:eastAsia="ＭＳ 明朝" w:hAnsi="Century" w:cs="ＭＳ 明朝"/>
              </w:rPr>
              <w:t>pdf</w:t>
            </w:r>
            <w:r w:rsidRPr="000B2390">
              <w:rPr>
                <w:rFonts w:ascii="Century" w:eastAsia="ＭＳ 明朝" w:hAnsi="Century" w:cs="ＭＳ 明朝"/>
              </w:rPr>
              <w:t>の</w:t>
            </w:r>
            <w:r w:rsidRPr="000B2390">
              <w:rPr>
                <w:rFonts w:ascii="Century" w:eastAsia="ＭＳ 明朝" w:hAnsi="Century" w:cs="ＭＳ 明朝" w:hint="eastAsia"/>
              </w:rPr>
              <w:t>添付</w:t>
            </w:r>
          </w:p>
        </w:tc>
      </w:tr>
      <w:tr w:rsidR="00CD0175" w:rsidRPr="00DB0448" w:rsidTr="00D511C3">
        <w:trPr>
          <w:trHeight w:val="70"/>
        </w:trPr>
        <w:tc>
          <w:tcPr>
            <w:tcW w:w="7076" w:type="dxa"/>
          </w:tcPr>
          <w:p w:rsidR="00CD0175" w:rsidRDefault="00CD0175" w:rsidP="00CD0175">
            <w:pPr>
              <w:pStyle w:val="aa"/>
              <w:numPr>
                <w:ilvl w:val="0"/>
                <w:numId w:val="6"/>
              </w:numPr>
              <w:ind w:leftChars="0" w:left="176" w:hanging="176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他学会</w:t>
            </w:r>
            <w:r w:rsidRPr="00DB0448">
              <w:rPr>
                <w:color w:val="000000" w:themeColor="text1"/>
              </w:rPr>
              <w:t>の学術大会</w:t>
            </w:r>
            <w:r w:rsidRPr="00DB0448">
              <w:rPr>
                <w:rFonts w:hint="eastAsia"/>
                <w:color w:val="000000" w:themeColor="text1"/>
              </w:rPr>
              <w:t>・年会への参加</w:t>
            </w:r>
            <w:r w:rsidRPr="00DB0448">
              <w:rPr>
                <w:color w:val="000000" w:themeColor="text1"/>
              </w:rPr>
              <w:t>：</w:t>
            </w:r>
            <w:r w:rsidRPr="00DB0448">
              <w:rPr>
                <w:color w:val="000000" w:themeColor="text1"/>
              </w:rPr>
              <w:t>1</w:t>
            </w:r>
            <w:r w:rsidRPr="00DB0448">
              <w:rPr>
                <w:rFonts w:hint="eastAsia"/>
                <w:color w:val="000000" w:themeColor="text1"/>
              </w:rPr>
              <w:t>回の参加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（参加</w:t>
            </w:r>
            <w:r w:rsidRPr="00DB0448">
              <w:rPr>
                <w:color w:val="000000" w:themeColor="text1"/>
              </w:rPr>
              <w:t>日数に関わらず</w:t>
            </w:r>
            <w:r w:rsidRPr="00DB0448">
              <w:rPr>
                <w:rFonts w:hint="eastAsia"/>
                <w:color w:val="000000" w:themeColor="text1"/>
              </w:rPr>
              <w:t>1</w:t>
            </w:r>
            <w:r w:rsidRPr="00DB0448">
              <w:rPr>
                <w:rFonts w:hint="eastAsia"/>
                <w:color w:val="000000" w:themeColor="text1"/>
              </w:rPr>
              <w:t>回とカウントし、</w:t>
            </w:r>
            <w:r w:rsidRPr="00DB0448">
              <w:rPr>
                <w:rFonts w:hint="eastAsia"/>
                <w:color w:val="000000" w:themeColor="text1"/>
              </w:rPr>
              <w:t>1</w:t>
            </w:r>
            <w:r w:rsidRPr="00DB0448">
              <w:rPr>
                <w:rFonts w:hint="eastAsia"/>
                <w:color w:val="000000" w:themeColor="text1"/>
              </w:rPr>
              <w:t>学会</w:t>
            </w:r>
            <w:r w:rsidRPr="00DB0448">
              <w:rPr>
                <w:color w:val="000000" w:themeColor="text1"/>
              </w:rPr>
              <w:t>の学術大会</w:t>
            </w:r>
            <w:r w:rsidRPr="00DB0448">
              <w:rPr>
                <w:rFonts w:hint="eastAsia"/>
                <w:color w:val="000000" w:themeColor="text1"/>
              </w:rPr>
              <w:t>・年会の参加を</w:t>
            </w:r>
            <w:r w:rsidRPr="00DB0448">
              <w:rPr>
                <w:rFonts w:hint="eastAsia"/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  <w:r w:rsidRPr="00DB0448">
              <w:rPr>
                <w:color w:val="000000" w:themeColor="text1"/>
              </w:rPr>
              <w:t>と</w:t>
            </w:r>
            <w:r w:rsidRPr="00DB0448">
              <w:rPr>
                <w:rFonts w:hint="eastAsia"/>
                <w:color w:val="000000" w:themeColor="text1"/>
              </w:rPr>
              <w:t>する</w:t>
            </w:r>
            <w:r w:rsidRPr="00DB0448">
              <w:rPr>
                <w:color w:val="000000" w:themeColor="text1"/>
              </w:rPr>
              <w:t>）</w:t>
            </w:r>
          </w:p>
          <w:p w:rsidR="00CD0175" w:rsidRPr="00DB0448" w:rsidRDefault="00CD0175" w:rsidP="00CD0175">
            <w:pPr>
              <w:pStyle w:val="aa"/>
              <w:numPr>
                <w:ilvl w:val="1"/>
                <w:numId w:val="6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学会に加盟している</w:t>
            </w:r>
            <w:r w:rsidRPr="00DB0448">
              <w:rPr>
                <w:color w:val="000000" w:themeColor="text1"/>
              </w:rPr>
              <w:t>7</w:t>
            </w:r>
            <w:r w:rsidRPr="00DB0448">
              <w:rPr>
                <w:rFonts w:hint="eastAsia"/>
                <w:color w:val="000000" w:themeColor="text1"/>
              </w:rPr>
              <w:t>学会</w:t>
            </w:r>
            <w:r w:rsidR="001A7720">
              <w:rPr>
                <w:rFonts w:hint="eastAsia"/>
                <w:color w:val="000000" w:themeColor="text1"/>
              </w:rPr>
              <w:t>（</w:t>
            </w:r>
            <w:r w:rsidRPr="00DB0448">
              <w:rPr>
                <w:rFonts w:hint="eastAsia"/>
                <w:color w:val="000000" w:themeColor="text1"/>
              </w:rPr>
              <w:t>日本老年医学会、日本ケアマネジメント学会など</w:t>
            </w:r>
            <w:r w:rsidR="001A7720">
              <w:rPr>
                <w:rFonts w:hint="eastAsia"/>
                <w:color w:val="000000" w:themeColor="text1"/>
              </w:rPr>
              <w:t>）</w:t>
            </w:r>
          </w:p>
          <w:p w:rsidR="00CD0175" w:rsidRPr="00DB0448" w:rsidRDefault="00941CA5" w:rsidP="00CD0175">
            <w:pPr>
              <w:pStyle w:val="aa"/>
              <w:numPr>
                <w:ilvl w:val="1"/>
                <w:numId w:val="6"/>
              </w:numPr>
              <w:ind w:leftChars="0"/>
              <w:rPr>
                <w:color w:val="000000" w:themeColor="text1"/>
              </w:rPr>
            </w:pPr>
            <w:bookmarkStart w:id="3" w:name="_Hlk3492118"/>
            <w:r w:rsidRPr="00941CA5">
              <w:rPr>
                <w:rFonts w:hint="eastAsia"/>
                <w:color w:val="000000" w:themeColor="text1"/>
              </w:rPr>
              <w:t>本学会が指定する医療系学会</w:t>
            </w:r>
            <w:r w:rsidR="00A93D5C">
              <w:rPr>
                <w:rFonts w:hint="eastAsia"/>
                <w:color w:val="000000" w:themeColor="text1"/>
              </w:rPr>
              <w:t>（申請の要件または手引き参照）</w:t>
            </w:r>
            <w:bookmarkEnd w:id="3"/>
          </w:p>
        </w:tc>
        <w:tc>
          <w:tcPr>
            <w:tcW w:w="2818" w:type="dxa"/>
          </w:tcPr>
          <w:p w:rsidR="00CD0175" w:rsidRPr="00DB0448" w:rsidRDefault="00CD0175" w:rsidP="00CD0175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学術大会参加</w:t>
            </w:r>
            <w:r w:rsidRPr="00DB0448">
              <w:rPr>
                <w:color w:val="000000" w:themeColor="text1"/>
              </w:rPr>
              <w:t>証</w:t>
            </w:r>
            <w:r w:rsidRPr="00DB0448">
              <w:rPr>
                <w:rFonts w:hint="eastAsia"/>
                <w:color w:val="000000" w:themeColor="text1"/>
              </w:rPr>
              <w:t>pdf</w:t>
            </w:r>
            <w:r w:rsidRPr="00DB0448">
              <w:rPr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</w:t>
            </w:r>
            <w:r w:rsidR="00D511C3">
              <w:rPr>
                <w:rFonts w:hint="eastAsia"/>
                <w:color w:val="000000" w:themeColor="text1"/>
              </w:rPr>
              <w:t>（領収書は不可）</w:t>
            </w:r>
          </w:p>
        </w:tc>
      </w:tr>
      <w:bookmarkEnd w:id="2"/>
    </w:tbl>
    <w:p w:rsidR="00F80108" w:rsidRPr="00F80108" w:rsidRDefault="00F80108" w:rsidP="00F80108">
      <w:pPr>
        <w:pStyle w:val="aa"/>
        <w:ind w:leftChars="0" w:left="360"/>
        <w:rPr>
          <w:szCs w:val="21"/>
        </w:rPr>
      </w:pPr>
    </w:p>
    <w:sectPr w:rsidR="00F80108" w:rsidRPr="00F80108" w:rsidSect="00C237B1">
      <w:headerReference w:type="default" r:id="rId8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8D" w:rsidRDefault="00EC3B8D" w:rsidP="00C237B1">
      <w:r>
        <w:separator/>
      </w:r>
    </w:p>
  </w:endnote>
  <w:endnote w:type="continuationSeparator" w:id="0">
    <w:p w:rsidR="00EC3B8D" w:rsidRDefault="00EC3B8D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8D" w:rsidRDefault="00EC3B8D" w:rsidP="00C237B1">
      <w:r>
        <w:separator/>
      </w:r>
    </w:p>
  </w:footnote>
  <w:footnote w:type="continuationSeparator" w:id="0">
    <w:p w:rsidR="00EC3B8D" w:rsidRDefault="00EC3B8D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B1" w:rsidRDefault="00467FB2">
    <w:pPr>
      <w:pStyle w:val="a4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AF4CD7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0D6"/>
    <w:multiLevelType w:val="hybridMultilevel"/>
    <w:tmpl w:val="1CF2B88A"/>
    <w:lvl w:ilvl="0" w:tplc="A8066A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A2432"/>
    <w:multiLevelType w:val="hybridMultilevel"/>
    <w:tmpl w:val="7DC8D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B250E"/>
    <w:multiLevelType w:val="hybridMultilevel"/>
    <w:tmpl w:val="4476B820"/>
    <w:lvl w:ilvl="0" w:tplc="B1326C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1D2FB7"/>
    <w:multiLevelType w:val="hybridMultilevel"/>
    <w:tmpl w:val="47420804"/>
    <w:lvl w:ilvl="0" w:tplc="4ADAF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F744E"/>
    <w:multiLevelType w:val="hybridMultilevel"/>
    <w:tmpl w:val="B36CB81E"/>
    <w:lvl w:ilvl="0" w:tplc="08D67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015B8A"/>
    <w:multiLevelType w:val="hybridMultilevel"/>
    <w:tmpl w:val="F4F029EE"/>
    <w:lvl w:ilvl="0" w:tplc="D9D697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5F06DA"/>
    <w:multiLevelType w:val="hybridMultilevel"/>
    <w:tmpl w:val="0652B8A0"/>
    <w:lvl w:ilvl="0" w:tplc="D9D697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8657C3"/>
    <w:multiLevelType w:val="hybridMultilevel"/>
    <w:tmpl w:val="7616CFDA"/>
    <w:lvl w:ilvl="0" w:tplc="D9D697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95E59"/>
    <w:multiLevelType w:val="hybridMultilevel"/>
    <w:tmpl w:val="AB8C96BC"/>
    <w:lvl w:ilvl="0" w:tplc="D9D69798">
      <w:start w:val="1"/>
      <w:numFmt w:val="bullet"/>
      <w:lvlText w:val="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4327C"/>
    <w:rsid w:val="000C735B"/>
    <w:rsid w:val="001124D8"/>
    <w:rsid w:val="001329FF"/>
    <w:rsid w:val="00150BA6"/>
    <w:rsid w:val="001A7720"/>
    <w:rsid w:val="001E5AE9"/>
    <w:rsid w:val="001F5230"/>
    <w:rsid w:val="003140AC"/>
    <w:rsid w:val="00336786"/>
    <w:rsid w:val="0036741B"/>
    <w:rsid w:val="00371DD3"/>
    <w:rsid w:val="00391BA5"/>
    <w:rsid w:val="003E410C"/>
    <w:rsid w:val="00467FB2"/>
    <w:rsid w:val="00545621"/>
    <w:rsid w:val="00552CAC"/>
    <w:rsid w:val="00680188"/>
    <w:rsid w:val="006C3DB2"/>
    <w:rsid w:val="0070665A"/>
    <w:rsid w:val="00712C0C"/>
    <w:rsid w:val="007744DC"/>
    <w:rsid w:val="00823547"/>
    <w:rsid w:val="008A15C8"/>
    <w:rsid w:val="008C1D9C"/>
    <w:rsid w:val="00941CA5"/>
    <w:rsid w:val="00942CCA"/>
    <w:rsid w:val="009527A7"/>
    <w:rsid w:val="00985F70"/>
    <w:rsid w:val="00994AA9"/>
    <w:rsid w:val="0099709E"/>
    <w:rsid w:val="009B4FE1"/>
    <w:rsid w:val="009E677D"/>
    <w:rsid w:val="00A808E4"/>
    <w:rsid w:val="00A93D5C"/>
    <w:rsid w:val="00AF4CD7"/>
    <w:rsid w:val="00C237B1"/>
    <w:rsid w:val="00C35B3F"/>
    <w:rsid w:val="00C670CB"/>
    <w:rsid w:val="00CD0175"/>
    <w:rsid w:val="00CD613A"/>
    <w:rsid w:val="00D30CA0"/>
    <w:rsid w:val="00D511C3"/>
    <w:rsid w:val="00D73848"/>
    <w:rsid w:val="00D937EE"/>
    <w:rsid w:val="00DE3F90"/>
    <w:rsid w:val="00E81EF7"/>
    <w:rsid w:val="00EC3B8D"/>
    <w:rsid w:val="00F3777B"/>
    <w:rsid w:val="00F6647F"/>
    <w:rsid w:val="00F80108"/>
    <w:rsid w:val="00FA389C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928BB"/>
  <w15:docId w15:val="{F7835D8E-CC3A-475C-B63F-A32CFE7A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8EC2-FCD4-48D3-B005-8373C9F3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桂子</dc:creator>
  <cp:lastModifiedBy>桂子 岸本</cp:lastModifiedBy>
  <cp:revision>3</cp:revision>
  <cp:lastPrinted>2017-01-23T12:25:00Z</cp:lastPrinted>
  <dcterms:created xsi:type="dcterms:W3CDTF">2019-03-14T15:05:00Z</dcterms:created>
  <dcterms:modified xsi:type="dcterms:W3CDTF">2019-03-14T16:22:00Z</dcterms:modified>
</cp:coreProperties>
</file>